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E0" w:rsidRPr="0028798C" w:rsidRDefault="00DE25E0" w:rsidP="00DE25E0">
      <w:pPr>
        <w:spacing w:line="360" w:lineRule="exact"/>
        <w:jc w:val="left"/>
        <w:rPr>
          <w:sz w:val="28"/>
          <w:szCs w:val="28"/>
        </w:rPr>
      </w:pPr>
      <w:r w:rsidRPr="0028798C">
        <w:rPr>
          <w:rFonts w:hint="eastAsia"/>
          <w:sz w:val="28"/>
          <w:szCs w:val="28"/>
        </w:rPr>
        <w:t>【</w:t>
      </w:r>
      <w:r w:rsidR="00844C7C">
        <w:rPr>
          <w:rFonts w:hint="eastAsia"/>
          <w:sz w:val="28"/>
          <w:szCs w:val="28"/>
        </w:rPr>
        <w:t>総合型選抜</w:t>
      </w:r>
      <w:r w:rsidRPr="0028798C">
        <w:rPr>
          <w:rFonts w:hint="eastAsia"/>
          <w:sz w:val="28"/>
          <w:szCs w:val="28"/>
        </w:rPr>
        <w:t>（専門系・児童教育学科</w:t>
      </w:r>
      <w:r w:rsidR="00315CCB">
        <w:rPr>
          <w:rFonts w:hint="eastAsia"/>
          <w:sz w:val="28"/>
          <w:szCs w:val="28"/>
        </w:rPr>
        <w:t xml:space="preserve">）　</w:t>
      </w:r>
      <w:r w:rsidRPr="0028798C">
        <w:rPr>
          <w:rFonts w:hint="eastAsia"/>
          <w:sz w:val="28"/>
          <w:szCs w:val="28"/>
        </w:rPr>
        <w:t>保育(ⅱ)】</w:t>
      </w:r>
    </w:p>
    <w:p w:rsidR="00DE25E0" w:rsidRPr="0075061C" w:rsidRDefault="00DE25E0" w:rsidP="00315CCB">
      <w:pPr>
        <w:numPr>
          <w:ilvl w:val="0"/>
          <w:numId w:val="1"/>
        </w:numPr>
        <w:spacing w:line="360" w:lineRule="auto"/>
        <w:jc w:val="center"/>
        <w:rPr>
          <w:sz w:val="24"/>
          <w:bdr w:val="single" w:sz="4" w:space="0" w:color="auto" w:frame="1"/>
        </w:rPr>
      </w:pPr>
      <w:r w:rsidRPr="0075061C">
        <w:rPr>
          <w:rFonts w:hint="eastAsia"/>
          <w:sz w:val="24"/>
          <w:bdr w:val="single" w:sz="4" w:space="0" w:color="auto" w:frame="1"/>
        </w:rPr>
        <w:t xml:space="preserve">　　　　　　　　　　　　　　　</w:t>
      </w:r>
    </w:p>
    <w:p w:rsidR="00BB24E2" w:rsidRPr="00315CCB" w:rsidRDefault="00BB24E2" w:rsidP="00DE25E0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DE25E0" w:rsidRDefault="00DE25E0" w:rsidP="00DE25E0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「子どもの発達と保育」履修証明書</w:t>
      </w:r>
    </w:p>
    <w:p w:rsidR="00DE25E0" w:rsidRPr="00DE25E0" w:rsidRDefault="00DE25E0" w:rsidP="00DE25E0">
      <w:pPr>
        <w:jc w:val="right"/>
        <w:rPr>
          <w:rFonts w:ascii="ＭＳ Ｐ明朝" w:eastAsia="ＭＳ Ｐ明朝" w:hAnsi="ＭＳ Ｐ明朝"/>
          <w:szCs w:val="21"/>
        </w:rPr>
      </w:pPr>
    </w:p>
    <w:p w:rsidR="00DE25E0" w:rsidRPr="00EE38D5" w:rsidRDefault="00DE25E0" w:rsidP="00DE25E0">
      <w:pPr>
        <w:jc w:val="right"/>
        <w:rPr>
          <w:rFonts w:ascii="ＭＳ Ｐ明朝" w:eastAsia="ＭＳ Ｐ明朝" w:hAnsi="ＭＳ Ｐ明朝"/>
          <w:szCs w:val="21"/>
        </w:rPr>
      </w:pP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令和</w:t>
      </w: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DE25E0" w:rsidRPr="00EA5874" w:rsidRDefault="00DE25E0" w:rsidP="00DE25E0">
      <w:pPr>
        <w:rPr>
          <w:rFonts w:ascii="ＭＳ Ｐ明朝" w:eastAsia="ＭＳ Ｐ明朝" w:hAnsi="ＭＳ Ｐ明朝"/>
          <w:sz w:val="24"/>
        </w:rPr>
      </w:pPr>
      <w:r w:rsidRPr="00EA5874">
        <w:rPr>
          <w:rFonts w:ascii="ＭＳ Ｐ明朝" w:eastAsia="ＭＳ Ｐ明朝" w:hAnsi="ＭＳ Ｐ明朝" w:hint="eastAsia"/>
          <w:sz w:val="24"/>
        </w:rPr>
        <w:t>鹿児島女子短期大学学長　殿</w:t>
      </w:r>
    </w:p>
    <w:p w:rsidR="00DE25E0" w:rsidRPr="001A33DE" w:rsidRDefault="00DE25E0" w:rsidP="00E05C0F">
      <w:pPr>
        <w:spacing w:line="276" w:lineRule="auto"/>
        <w:ind w:firstLineChars="1900" w:firstLine="4180"/>
        <w:rPr>
          <w:rFonts w:ascii="ＭＳ Ｐ明朝" w:eastAsia="ＭＳ Ｐ明朝" w:hAnsi="ＭＳ Ｐ明朝"/>
          <w:sz w:val="22"/>
          <w:u w:val="single"/>
        </w:rPr>
      </w:pPr>
      <w:r w:rsidRPr="00EA5874">
        <w:rPr>
          <w:rFonts w:ascii="ＭＳ Ｐ明朝" w:eastAsia="ＭＳ Ｐ明朝" w:hAnsi="ＭＳ Ｐ明朝" w:hint="eastAsia"/>
          <w:sz w:val="22"/>
        </w:rPr>
        <w:t>所　在　地</w:t>
      </w:r>
      <w:r w:rsidRPr="001A33DE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E05C0F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:rsidR="00DE25E0" w:rsidRPr="001A33DE" w:rsidRDefault="00DE25E0" w:rsidP="00E05C0F">
      <w:pPr>
        <w:spacing w:line="276" w:lineRule="auto"/>
        <w:ind w:firstLineChars="1900" w:firstLine="4180"/>
        <w:rPr>
          <w:rFonts w:ascii="ＭＳ Ｐ明朝" w:eastAsia="ＭＳ Ｐ明朝" w:hAnsi="ＭＳ Ｐ明朝"/>
          <w:sz w:val="22"/>
          <w:u w:val="single"/>
        </w:rPr>
      </w:pPr>
      <w:r w:rsidRPr="00EA5874">
        <w:rPr>
          <w:rFonts w:ascii="ＭＳ Ｐ明朝" w:eastAsia="ＭＳ Ｐ明朝" w:hAnsi="ＭＳ Ｐ明朝" w:hint="eastAsia"/>
          <w:sz w:val="22"/>
        </w:rPr>
        <w:t>学　校　名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E05C0F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:rsidR="00DE25E0" w:rsidRPr="001A33DE" w:rsidRDefault="00DE25E0" w:rsidP="00E05C0F">
      <w:pPr>
        <w:spacing w:line="276" w:lineRule="auto"/>
        <w:ind w:firstLineChars="1900" w:firstLine="418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担　任</w:t>
      </w:r>
      <w:r w:rsidRPr="00EA5874">
        <w:rPr>
          <w:rFonts w:ascii="ＭＳ Ｐ明朝" w:eastAsia="ＭＳ Ｐ明朝" w:hAnsi="ＭＳ Ｐ明朝" w:hint="eastAsia"/>
          <w:sz w:val="22"/>
        </w:rPr>
        <w:t xml:space="preserve">　名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E05C0F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印　</w:t>
      </w:r>
    </w:p>
    <w:p w:rsidR="00DE25E0" w:rsidRDefault="00DE25E0" w:rsidP="00DE25E0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F3F0E" w:rsidRPr="00DE25E0" w:rsidRDefault="002F3F0E" w:rsidP="00DE25E0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DE25E0" w:rsidRDefault="00DE25E0" w:rsidP="00DE25E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A5874">
        <w:rPr>
          <w:rFonts w:ascii="ＭＳ Ｐ明朝" w:eastAsia="ＭＳ Ｐ明朝" w:hAnsi="ＭＳ Ｐ明朝" w:hint="eastAsia"/>
          <w:sz w:val="22"/>
        </w:rPr>
        <w:t>下記の者は</w:t>
      </w:r>
      <w:r>
        <w:rPr>
          <w:rFonts w:ascii="ＭＳ Ｐ明朝" w:eastAsia="ＭＳ Ｐ明朝" w:hAnsi="ＭＳ Ｐ明朝" w:hint="eastAsia"/>
          <w:sz w:val="22"/>
        </w:rPr>
        <w:t>、高等学校におい</w:t>
      </w:r>
      <w:r w:rsidR="00C022E9">
        <w:rPr>
          <w:rFonts w:ascii="ＭＳ Ｐ明朝" w:eastAsia="ＭＳ Ｐ明朝" w:hAnsi="ＭＳ Ｐ明朝" w:hint="eastAsia"/>
          <w:sz w:val="22"/>
        </w:rPr>
        <w:t>て「子どもの発達と保育」を履修済みもしくは、履修中であることを証明する。</w:t>
      </w:r>
    </w:p>
    <w:p w:rsidR="00DE25E0" w:rsidRPr="0028798C" w:rsidRDefault="00DE25E0" w:rsidP="00DE25E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4111"/>
      </w:tblGrid>
      <w:tr w:rsidR="00DE25E0" w:rsidRPr="00EE38D5" w:rsidTr="00C022E9">
        <w:trPr>
          <w:trHeight w:val="319"/>
        </w:trPr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 り が な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28798C">
            <w:pPr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　　　　年　　　　月　　　　日生</w:t>
            </w:r>
          </w:p>
        </w:tc>
      </w:tr>
      <w:tr w:rsidR="00DE25E0" w:rsidRPr="00EE38D5" w:rsidTr="007267A3">
        <w:trPr>
          <w:trHeight w:val="642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25E0" w:rsidRPr="00EE38D5" w:rsidRDefault="00DE25E0" w:rsidP="007267A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DE25E0" w:rsidRPr="00EE38D5" w:rsidRDefault="00DE25E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022E9" w:rsidRPr="00C80D75" w:rsidTr="00C022E9">
        <w:trPr>
          <w:trHeight w:val="680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2E9" w:rsidRDefault="00C022E9" w:rsidP="00465EFB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「子どもの発達と保育」の履修状況（いづれかに〇をつけて下さい）</w:t>
            </w:r>
          </w:p>
          <w:p w:rsidR="00A02F9C" w:rsidRDefault="00C022E9" w:rsidP="00465EFB">
            <w:pPr>
              <w:spacing w:line="360" w:lineRule="auto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）すでに履修済みである</w:t>
            </w:r>
            <w:r w:rsidR="00BC3A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C022E9" w:rsidRPr="00C022E9" w:rsidRDefault="00C022E9" w:rsidP="00465EFB">
            <w:pPr>
              <w:spacing w:line="360" w:lineRule="auto"/>
              <w:ind w:firstLineChars="200" w:firstLine="42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）現在履修中である</w:t>
            </w:r>
            <w:r w:rsidR="00BC3AB2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</w:tbl>
    <w:p w:rsidR="00DE25E0" w:rsidRPr="00C80D75" w:rsidRDefault="00DE25E0" w:rsidP="00DE25E0">
      <w:pPr>
        <w:rPr>
          <w:szCs w:val="21"/>
        </w:rPr>
      </w:pPr>
    </w:p>
    <w:p w:rsidR="00A02F9C" w:rsidRDefault="00A02F9C" w:rsidP="00DE25E0">
      <w:pPr>
        <w:jc w:val="left"/>
        <w:rPr>
          <w:szCs w:val="21"/>
        </w:rPr>
      </w:pPr>
    </w:p>
    <w:p w:rsidR="00DE25E0" w:rsidRDefault="00DE25E0" w:rsidP="00DE25E0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 xml:space="preserve">（注） </w:t>
      </w:r>
      <w:r w:rsidRPr="00C215F2">
        <w:rPr>
          <w:rFonts w:hint="eastAsia"/>
          <w:szCs w:val="21"/>
        </w:rPr>
        <w:t>※部分は記入しない</w:t>
      </w:r>
      <w:r w:rsidR="00E05C0F">
        <w:rPr>
          <w:rFonts w:hint="eastAsia"/>
          <w:szCs w:val="21"/>
        </w:rPr>
        <w:t>で下さい</w:t>
      </w:r>
      <w:r w:rsidRPr="00C215F2">
        <w:rPr>
          <w:rFonts w:hint="eastAsia"/>
          <w:szCs w:val="21"/>
        </w:rPr>
        <w:t>。</w:t>
      </w: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p w:rsidR="00BB24E2" w:rsidRDefault="00BB24E2" w:rsidP="003B3810">
      <w:pPr>
        <w:spacing w:line="360" w:lineRule="exact"/>
        <w:jc w:val="left"/>
        <w:rPr>
          <w:sz w:val="24"/>
          <w:szCs w:val="24"/>
        </w:rPr>
      </w:pPr>
    </w:p>
    <w:sectPr w:rsidR="00BB24E2" w:rsidSect="00F70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A3" w:rsidRDefault="007267A3" w:rsidP="00B124CA">
      <w:r>
        <w:separator/>
      </w:r>
    </w:p>
  </w:endnote>
  <w:endnote w:type="continuationSeparator" w:id="0">
    <w:p w:rsidR="007267A3" w:rsidRDefault="007267A3" w:rsidP="00B1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A3" w:rsidRDefault="007267A3" w:rsidP="00B124CA">
      <w:r>
        <w:separator/>
      </w:r>
    </w:p>
  </w:footnote>
  <w:footnote w:type="continuationSeparator" w:id="0">
    <w:p w:rsidR="007267A3" w:rsidRDefault="007267A3" w:rsidP="00B1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2F"/>
    <w:rsid w:val="0024427D"/>
    <w:rsid w:val="0028798C"/>
    <w:rsid w:val="002A775A"/>
    <w:rsid w:val="002F3F0E"/>
    <w:rsid w:val="003125CE"/>
    <w:rsid w:val="00315CCB"/>
    <w:rsid w:val="0035635E"/>
    <w:rsid w:val="003B3810"/>
    <w:rsid w:val="00465EFB"/>
    <w:rsid w:val="004F4AE1"/>
    <w:rsid w:val="00670B3D"/>
    <w:rsid w:val="00670F3C"/>
    <w:rsid w:val="006972EA"/>
    <w:rsid w:val="006E6DE3"/>
    <w:rsid w:val="00717DE8"/>
    <w:rsid w:val="007267A3"/>
    <w:rsid w:val="0075286E"/>
    <w:rsid w:val="007C2FD2"/>
    <w:rsid w:val="007C4EC3"/>
    <w:rsid w:val="00844C7C"/>
    <w:rsid w:val="00920DFB"/>
    <w:rsid w:val="00991091"/>
    <w:rsid w:val="009E4EAF"/>
    <w:rsid w:val="00A02F9C"/>
    <w:rsid w:val="00B124CA"/>
    <w:rsid w:val="00B84FFE"/>
    <w:rsid w:val="00BB24E2"/>
    <w:rsid w:val="00BC3AB2"/>
    <w:rsid w:val="00C022E9"/>
    <w:rsid w:val="00C80D75"/>
    <w:rsid w:val="00D12F13"/>
    <w:rsid w:val="00DC612F"/>
    <w:rsid w:val="00DE25E0"/>
    <w:rsid w:val="00E05C0F"/>
    <w:rsid w:val="00EF625D"/>
    <w:rsid w:val="00F31713"/>
    <w:rsid w:val="00F7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1CCF67"/>
  <w15:docId w15:val="{7E408B79-AEF6-4AEA-9C81-185E21B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80D7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80D75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DE25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24CA"/>
  </w:style>
  <w:style w:type="paragraph" w:styleId="a9">
    <w:name w:val="footer"/>
    <w:basedOn w:val="a"/>
    <w:link w:val="aa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24CA"/>
  </w:style>
  <w:style w:type="paragraph" w:styleId="ab">
    <w:name w:val="Balloon Text"/>
    <w:basedOn w:val="a"/>
    <w:link w:val="ac"/>
    <w:uiPriority w:val="99"/>
    <w:semiHidden/>
    <w:unhideWhenUsed/>
    <w:rsid w:val="0072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87C-E0FF-4880-8EE3-25B04925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瀬川 修</dc:creator>
  <cp:lastModifiedBy>宮下 将平</cp:lastModifiedBy>
  <cp:revision>20</cp:revision>
  <cp:lastPrinted>2019-07-12T00:42:00Z</cp:lastPrinted>
  <dcterms:created xsi:type="dcterms:W3CDTF">2019-06-18T01:45:00Z</dcterms:created>
  <dcterms:modified xsi:type="dcterms:W3CDTF">2020-05-25T05:31:00Z</dcterms:modified>
</cp:coreProperties>
</file>